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3F" w:rsidRDefault="00AA7D3F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60"/>
        <w:gridCol w:w="4060"/>
        <w:gridCol w:w="82"/>
        <w:gridCol w:w="4801"/>
      </w:tblGrid>
      <w:tr w:rsidR="000D0EF2" w:rsidRPr="000D0EF2" w:rsidTr="00AA7D3F">
        <w:tc>
          <w:tcPr>
            <w:tcW w:w="5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0EF2" w:rsidRPr="000D0EF2" w:rsidRDefault="00106D6B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D0EF2" w:rsidRPr="000D0EF2" w:rsidRDefault="000D0EF2" w:rsidP="0005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у Управления</w:t>
            </w:r>
            <w:r w:rsidR="0005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  <w:r w:rsidR="0005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О</w:t>
            </w:r>
            <w:r w:rsidR="0005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агдасарян Наталь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ентиновне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</w:t>
            </w:r>
          </w:p>
          <w:p w:rsidR="000D0EF2" w:rsidRPr="00050408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0504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Ф.И.О. заявителя)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_____________</w:t>
            </w:r>
            <w:r w:rsidR="0005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: __________________________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-</w:t>
            </w:r>
            <w:proofErr w:type="spellStart"/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il</w:t>
            </w:r>
            <w:proofErr w:type="spellEnd"/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____________________________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EF2" w:rsidRPr="000D0EF2" w:rsidTr="00AA7D3F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шу </w:t>
            </w:r>
            <w:r w:rsidR="00BC61FD"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вить на учет </w:t>
            </w:r>
            <w:r w:rsidR="00BC61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ыдать путевку </w:t>
            </w:r>
            <w:bookmarkStart w:id="0" w:name="_GoBack"/>
            <w:bookmarkEnd w:id="0"/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зачисления в муниципальное образовательное учреждение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_________________________________________________________________</w:t>
            </w:r>
          </w:p>
          <w:p w:rsidR="000D0EF2" w:rsidRPr="00AF13C9" w:rsidRDefault="000D0EF2" w:rsidP="0005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F13C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_________________________________________________________________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_________________________________________________________________</w:t>
            </w:r>
          </w:p>
          <w:p w:rsidR="000D0EF2" w:rsidRPr="00AF13C9" w:rsidRDefault="000D0EF2" w:rsidP="0005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F13C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наименование муниципальных образовательных учреждений, реализующих основную общеобразовательную программу дошкольного образования, являющихся дополнительными для заявителя)</w:t>
            </w:r>
          </w:p>
          <w:p w:rsidR="000D0EF2" w:rsidRPr="005B052A" w:rsidRDefault="000D0EF2" w:rsidP="005B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</w:t>
            </w:r>
            <w:r w:rsidR="005B05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5B052A" w:rsidRPr="005B052A">
              <w:rPr>
                <w:rFonts w:ascii="Arial" w:eastAsia="Times New Roman" w:hAnsi="Arial" w:cs="Arial"/>
                <w:b/>
                <w:i/>
                <w:sz w:val="24"/>
                <w:szCs w:val="24"/>
                <w:vertAlign w:val="subscript"/>
                <w:lang w:eastAsia="ru-RU"/>
              </w:rPr>
              <w:t>(ФИО Ребенка, дата его рождения)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</w:t>
            </w:r>
            <w:r w:rsidR="005B05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</w:t>
            </w:r>
          </w:p>
          <w:p w:rsidR="000D0EF2" w:rsidRPr="005B052A" w:rsidRDefault="005B052A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5B052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</w:t>
            </w:r>
            <w:r w:rsidR="000D0EF2" w:rsidRPr="005B052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адрес проживания)</w:t>
            </w:r>
          </w:p>
          <w:p w:rsidR="000D0EF2" w:rsidRPr="00050408" w:rsidRDefault="00AF13C9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D0EF2"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выдать путевку в _____________ 20___ г.</w:t>
            </w:r>
            <w:r w:rsidR="0005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050408" w:rsidRPr="005B052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указать желаемую дату)</w:t>
            </w:r>
          </w:p>
          <w:p w:rsidR="000D0EF2" w:rsidRPr="00050408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16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0504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месяц)</w:t>
            </w:r>
          </w:p>
          <w:p w:rsidR="00AF13C9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имуще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нное право</w:t>
            </w:r>
            <w:r w:rsidR="000E3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льготу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зачисление в М</w:t>
            </w: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У: </w:t>
            </w:r>
            <w:r w:rsidR="00050408" w:rsidRPr="00466B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ею, </w:t>
            </w:r>
            <w:r w:rsidRPr="00466B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не имею</w:t>
            </w: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F13C9" w:rsidRPr="005B052A" w:rsidRDefault="00AF13C9" w:rsidP="00A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  <w:r w:rsidR="000E369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 </w:t>
            </w:r>
            <w:r w:rsidRPr="005B052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нужное подчеркнуть).</w:t>
            </w:r>
          </w:p>
          <w:p w:rsidR="00AF13C9" w:rsidRPr="005B052A" w:rsidRDefault="00AF13C9" w:rsidP="00A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имуще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нное право на зачисление в М</w:t>
            </w: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 на основании: ______________</w:t>
            </w:r>
            <w:r w:rsidR="0005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2C5E59" w:rsidRDefault="002C5E59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отсутствия свободных мест во всех вышеуказан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 мною М</w:t>
            </w: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 на желаемую дату начала посещения ребенком детского сада прошу сохрани</w:t>
            </w:r>
            <w:r w:rsidR="00B02B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ь в очереди для устройства в М</w:t>
            </w: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 в последующие годы.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0EF2" w:rsidRPr="005B052A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50408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пособ информирования заявителя</w:t>
            </w: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B052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5B052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еобходимое</w:t>
            </w:r>
            <w:proofErr w:type="gramEnd"/>
            <w:r w:rsidRPr="005B052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отметить</w:t>
            </w:r>
            <w:r w:rsidRPr="005B052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):</w:t>
            </w:r>
          </w:p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EF2" w:rsidRPr="000D0EF2" w:rsidTr="00AA7D3F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8" w:rsidRPr="000D0EF2" w:rsidRDefault="00050408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лефону (</w:t>
            </w:r>
            <w:r w:rsidRPr="000504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омер телефона</w:t>
            </w: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)</w:t>
            </w:r>
          </w:p>
        </w:tc>
      </w:tr>
      <w:tr w:rsidR="000D0EF2" w:rsidRPr="000D0EF2" w:rsidTr="00AA7D3F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EF2" w:rsidRPr="000D0EF2" w:rsidTr="00AA7D3F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8" w:rsidRPr="000D0EF2" w:rsidRDefault="00050408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EF2" w:rsidRPr="000D0EF2" w:rsidRDefault="000D0EF2" w:rsidP="0005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элект</w:t>
            </w:r>
            <w:r w:rsidR="0005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нной почте (</w:t>
            </w:r>
            <w:r w:rsidR="00050408" w:rsidRPr="000504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электронный адрес</w:t>
            </w: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)</w:t>
            </w:r>
          </w:p>
        </w:tc>
      </w:tr>
      <w:tr w:rsidR="000D0EF2" w:rsidRPr="000D0EF2" w:rsidTr="00AA7D3F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0EF2" w:rsidRPr="000D0EF2" w:rsidRDefault="000D0EF2" w:rsidP="009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0EF2" w:rsidRPr="000D0EF2" w:rsidRDefault="000D0EF2" w:rsidP="009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порядком подачи заявления в электронном виде </w:t>
            </w:r>
            <w:proofErr w:type="gramStart"/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накомлен</w:t>
            </w:r>
            <w:proofErr w:type="gramEnd"/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D0EF2" w:rsidRPr="000D0EF2" w:rsidRDefault="000D0EF2" w:rsidP="009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тверждаю свое согласие на передачу информации в электронной форме по открытым каналам связи сети Интернет и долгосрочное использование указанных в заявлении персональных данных в рамках предоставляемой услуги согласно действующему законодательству.</w:t>
            </w:r>
          </w:p>
          <w:p w:rsidR="000D0EF2" w:rsidRPr="00953E2B" w:rsidRDefault="000D0EF2" w:rsidP="009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50408" w:rsidRDefault="00953E2B" w:rsidP="009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е</w:t>
            </w:r>
            <w:proofErr w:type="gramStart"/>
            <w:r w:rsidRPr="0095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(</w:t>
            </w:r>
            <w:proofErr w:type="gramEnd"/>
            <w:r w:rsidRPr="0095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, не согласен(на) &lt;*&gt; </w:t>
            </w:r>
            <w:r w:rsidRPr="005B052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нужное указать письменно)</w:t>
            </w:r>
            <w:r w:rsidRPr="0095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5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953E2B" w:rsidRPr="00953E2B" w:rsidRDefault="00953E2B" w:rsidP="009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53E2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&lt;*&gt; В данном случае указать тот вид обработки персональных данных, с которым Вы не согласны.</w:t>
            </w:r>
          </w:p>
          <w:p w:rsidR="00AF13C9" w:rsidRDefault="00AF13C9" w:rsidP="009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50408" w:rsidRPr="000D0EF2" w:rsidRDefault="00050408" w:rsidP="0037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EF2" w:rsidRPr="000D0EF2" w:rsidTr="00AA7D3F"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EF2" w:rsidRPr="000D0EF2" w:rsidRDefault="000D0EF2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___" ____________ 20___ г.</w:t>
            </w: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EF2" w:rsidRPr="000D0EF2" w:rsidRDefault="00953E2B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</w:t>
            </w:r>
            <w:r w:rsidR="000D0EF2"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</w:p>
          <w:p w:rsidR="00611C51" w:rsidRPr="000D0EF2" w:rsidRDefault="00953E2B" w:rsidP="000D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="000D0EF2" w:rsidRPr="000D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заявителя)</w:t>
            </w:r>
          </w:p>
        </w:tc>
      </w:tr>
    </w:tbl>
    <w:p w:rsidR="008D15EA" w:rsidRDefault="00185A3F"/>
    <w:sectPr w:rsidR="008D15EA" w:rsidSect="00270D45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F2"/>
    <w:rsid w:val="00050408"/>
    <w:rsid w:val="000D0EF2"/>
    <w:rsid w:val="000E3697"/>
    <w:rsid w:val="00106D6B"/>
    <w:rsid w:val="00185A3F"/>
    <w:rsid w:val="00270D45"/>
    <w:rsid w:val="002C5E59"/>
    <w:rsid w:val="00377EB7"/>
    <w:rsid w:val="00466B26"/>
    <w:rsid w:val="005330B7"/>
    <w:rsid w:val="00593EB0"/>
    <w:rsid w:val="005B052A"/>
    <w:rsid w:val="00611C51"/>
    <w:rsid w:val="00953E2B"/>
    <w:rsid w:val="00AA7D3F"/>
    <w:rsid w:val="00AC067F"/>
    <w:rsid w:val="00AF13C9"/>
    <w:rsid w:val="00B02B37"/>
    <w:rsid w:val="00BA2763"/>
    <w:rsid w:val="00B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5203-DF04-44CC-B10D-9489FC49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пк-2</cp:lastModifiedBy>
  <cp:revision>21</cp:revision>
  <cp:lastPrinted>2016-02-18T07:01:00Z</cp:lastPrinted>
  <dcterms:created xsi:type="dcterms:W3CDTF">2012-06-28T06:38:00Z</dcterms:created>
  <dcterms:modified xsi:type="dcterms:W3CDTF">2016-02-18T07:23:00Z</dcterms:modified>
</cp:coreProperties>
</file>